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0F" w:rsidRPr="005223BA" w:rsidRDefault="005223BA" w:rsidP="005223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23BA">
        <w:rPr>
          <w:rFonts w:ascii="Times New Roman" w:hAnsi="Times New Roman" w:cs="Times New Roman"/>
          <w:b/>
          <w:sz w:val="36"/>
          <w:szCs w:val="36"/>
        </w:rPr>
        <w:t>Консультация для родителей</w:t>
      </w:r>
    </w:p>
    <w:p w:rsidR="005223BA" w:rsidRDefault="005223BA" w:rsidP="005223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23BA">
        <w:rPr>
          <w:rFonts w:ascii="Times New Roman" w:hAnsi="Times New Roman" w:cs="Times New Roman"/>
          <w:b/>
          <w:sz w:val="36"/>
          <w:szCs w:val="36"/>
        </w:rPr>
        <w:t>«Развитие творческих способностей у детей 4-5 лет»</w:t>
      </w:r>
    </w:p>
    <w:p w:rsidR="005223BA" w:rsidRPr="005223BA" w:rsidRDefault="005223BA" w:rsidP="005223BA">
      <w:pPr>
        <w:jc w:val="right"/>
        <w:rPr>
          <w:rFonts w:ascii="Times New Roman" w:hAnsi="Times New Roman" w:cs="Times New Roman"/>
          <w:sz w:val="28"/>
          <w:szCs w:val="36"/>
        </w:rPr>
      </w:pPr>
    </w:p>
    <w:p w:rsidR="005223BA" w:rsidRPr="005223BA" w:rsidRDefault="005223BA" w:rsidP="005223BA">
      <w:pPr>
        <w:jc w:val="right"/>
        <w:rPr>
          <w:rFonts w:ascii="Times New Roman" w:hAnsi="Times New Roman" w:cs="Times New Roman"/>
          <w:sz w:val="28"/>
          <w:szCs w:val="36"/>
        </w:rPr>
      </w:pPr>
      <w:r w:rsidRPr="005223BA">
        <w:rPr>
          <w:rFonts w:ascii="Times New Roman" w:hAnsi="Times New Roman" w:cs="Times New Roman"/>
          <w:i/>
          <w:iCs/>
          <w:sz w:val="28"/>
          <w:szCs w:val="36"/>
        </w:rPr>
        <w:t>В каждом человеке - солнце. Только дайте ему светить.</w:t>
      </w:r>
    </w:p>
    <w:p w:rsidR="005223BA" w:rsidRPr="005223BA" w:rsidRDefault="005223BA" w:rsidP="005223BA">
      <w:pPr>
        <w:jc w:val="right"/>
        <w:rPr>
          <w:rFonts w:ascii="Times New Roman" w:hAnsi="Times New Roman" w:cs="Times New Roman"/>
          <w:sz w:val="28"/>
          <w:szCs w:val="36"/>
        </w:rPr>
      </w:pPr>
      <w:proofErr w:type="spellStart"/>
      <w:proofErr w:type="gramStart"/>
      <w:r w:rsidRPr="005223BA">
        <w:rPr>
          <w:rFonts w:ascii="Times New Roman" w:hAnsi="Times New Roman" w:cs="Times New Roman"/>
          <w:bCs/>
          <w:i/>
          <w:iCs/>
          <w:sz w:val="28"/>
          <w:szCs w:val="36"/>
        </w:rPr>
        <w:t>C</w:t>
      </w:r>
      <w:proofErr w:type="gramEnd"/>
      <w:r w:rsidRPr="005223BA">
        <w:rPr>
          <w:rFonts w:ascii="Times New Roman" w:hAnsi="Times New Roman" w:cs="Times New Roman"/>
          <w:bCs/>
          <w:i/>
          <w:iCs/>
          <w:sz w:val="28"/>
          <w:szCs w:val="36"/>
        </w:rPr>
        <w:t>ократ</w:t>
      </w:r>
      <w:proofErr w:type="spellEnd"/>
    </w:p>
    <w:p w:rsidR="00EE5FA8" w:rsidRDefault="002F02EB" w:rsidP="00EE5FA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6"/>
        </w:rPr>
      </w:pPr>
      <w:r w:rsidRPr="002F02EB">
        <w:rPr>
          <w:rFonts w:ascii="Times New Roman" w:hAnsi="Times New Roman" w:cs="Times New Roman"/>
          <w:sz w:val="28"/>
          <w:szCs w:val="36"/>
        </w:rPr>
        <w:t>Самый простой и доступный способ развития детских способностей – это занятия творчеством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2F02EB">
        <w:rPr>
          <w:rFonts w:ascii="Times New Roman" w:hAnsi="Times New Roman" w:cs="Times New Roman"/>
          <w:sz w:val="28"/>
          <w:szCs w:val="36"/>
        </w:rPr>
        <w:t>Детское творчество это особый мир, где ребенок познает себя, свои возможности, окружающий мир и может выразить свое отношение к нему. </w:t>
      </w:r>
    </w:p>
    <w:p w:rsidR="00EE5FA8" w:rsidRDefault="00EE5FA8" w:rsidP="00EE5FA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6"/>
        </w:rPr>
      </w:pPr>
      <w:r w:rsidRPr="00EE5FA8">
        <w:rPr>
          <w:rFonts w:ascii="Times New Roman" w:hAnsi="Times New Roman" w:cs="Times New Roman"/>
          <w:bCs/>
          <w:sz w:val="28"/>
          <w:szCs w:val="36"/>
        </w:rPr>
        <w:t>Творческие способности</w:t>
      </w:r>
      <w:r w:rsidRPr="00EE5FA8">
        <w:rPr>
          <w:rFonts w:ascii="Times New Roman" w:hAnsi="Times New Roman" w:cs="Times New Roman"/>
          <w:sz w:val="28"/>
          <w:szCs w:val="36"/>
        </w:rPr>
        <w:t> – это умение находить новые оригинальные решения какой-либо проблемы. </w:t>
      </w:r>
    </w:p>
    <w:p w:rsidR="000A00E5" w:rsidRDefault="000A00E5" w:rsidP="00EE5FA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6"/>
        </w:rPr>
      </w:pPr>
    </w:p>
    <w:p w:rsidR="000A00E5" w:rsidRDefault="000A00E5" w:rsidP="000A00E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BC2EC2">
        <w:rPr>
          <w:rFonts w:ascii="Times New Roman" w:hAnsi="Times New Roman" w:cs="Times New Roman"/>
          <w:b/>
          <w:sz w:val="28"/>
          <w:szCs w:val="36"/>
        </w:rPr>
        <w:t>Что способствует развитию творческой активности у ребенка?</w:t>
      </w:r>
    </w:p>
    <w:p w:rsidR="000A00E5" w:rsidRPr="00BC2EC2" w:rsidRDefault="000A00E5" w:rsidP="000A00E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0A00E5" w:rsidRPr="00BC2EC2" w:rsidRDefault="000A00E5" w:rsidP="000A00E5">
      <w:pPr>
        <w:pStyle w:val="a3"/>
        <w:numPr>
          <w:ilvl w:val="0"/>
          <w:numId w:val="7"/>
        </w:numPr>
        <w:spacing w:after="0" w:line="360" w:lineRule="auto"/>
        <w:ind w:left="527" w:hanging="35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Окружающий мир</w:t>
      </w:r>
    </w:p>
    <w:p w:rsidR="000A00E5" w:rsidRPr="00BC2EC2" w:rsidRDefault="000A00E5" w:rsidP="000A0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BC2EC2">
        <w:rPr>
          <w:rFonts w:ascii="Times New Roman" w:hAnsi="Times New Roman" w:cs="Times New Roman"/>
          <w:sz w:val="28"/>
          <w:szCs w:val="36"/>
        </w:rPr>
        <w:t xml:space="preserve">Дома, на прогулке, в </w:t>
      </w:r>
      <w:r>
        <w:rPr>
          <w:rFonts w:ascii="Times New Roman" w:hAnsi="Times New Roman" w:cs="Times New Roman"/>
          <w:sz w:val="28"/>
          <w:szCs w:val="36"/>
        </w:rPr>
        <w:t>магазине</w:t>
      </w:r>
      <w:r w:rsidRPr="00BC2EC2">
        <w:rPr>
          <w:rFonts w:ascii="Times New Roman" w:hAnsi="Times New Roman" w:cs="Times New Roman"/>
          <w:sz w:val="28"/>
          <w:szCs w:val="36"/>
        </w:rPr>
        <w:t xml:space="preserve"> – везде, где вы рядом со своим </w:t>
      </w:r>
      <w:r>
        <w:rPr>
          <w:rFonts w:ascii="Times New Roman" w:hAnsi="Times New Roman" w:cs="Times New Roman"/>
          <w:sz w:val="28"/>
          <w:szCs w:val="36"/>
        </w:rPr>
        <w:t>ребенком</w:t>
      </w:r>
      <w:r w:rsidRPr="00BC2EC2">
        <w:rPr>
          <w:rFonts w:ascii="Times New Roman" w:hAnsi="Times New Roman" w:cs="Times New Roman"/>
          <w:sz w:val="28"/>
          <w:szCs w:val="36"/>
        </w:rPr>
        <w:t xml:space="preserve">, обсуждайте, что вас окружает, что происходит вокруг вас. Такое общение чрезвычайно важно не только для воображения ребенка, но и вообще для его развития в целом. Ваша речь, ваши рассказы о явлениях природы, животных, растениях и других вещах окружающего мира – </w:t>
      </w:r>
      <w:r>
        <w:rPr>
          <w:rFonts w:ascii="Times New Roman" w:hAnsi="Times New Roman" w:cs="Times New Roman"/>
          <w:sz w:val="28"/>
          <w:szCs w:val="36"/>
        </w:rPr>
        <w:t>очень важны и необходимы</w:t>
      </w:r>
      <w:r w:rsidRPr="00BC2EC2">
        <w:rPr>
          <w:rFonts w:ascii="Times New Roman" w:hAnsi="Times New Roman" w:cs="Times New Roman"/>
          <w:sz w:val="28"/>
          <w:szCs w:val="36"/>
        </w:rPr>
        <w:t xml:space="preserve"> для ребенка.</w:t>
      </w:r>
    </w:p>
    <w:p w:rsidR="000A00E5" w:rsidRPr="00BC2EC2" w:rsidRDefault="000A00E5" w:rsidP="000A00E5">
      <w:pPr>
        <w:pStyle w:val="a3"/>
        <w:numPr>
          <w:ilvl w:val="0"/>
          <w:numId w:val="7"/>
        </w:numPr>
        <w:spacing w:after="0" w:line="360" w:lineRule="auto"/>
        <w:ind w:left="527" w:hanging="35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Развивающие игры и игрушки</w:t>
      </w:r>
    </w:p>
    <w:p w:rsidR="000A00E5" w:rsidRPr="00BC2EC2" w:rsidRDefault="000A00E5" w:rsidP="000A0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BC2EC2">
        <w:rPr>
          <w:rFonts w:ascii="Times New Roman" w:hAnsi="Times New Roman" w:cs="Times New Roman"/>
          <w:sz w:val="28"/>
          <w:szCs w:val="36"/>
        </w:rPr>
        <w:t>Следите, чтобы в «арсенале» вашего ребенка были только полезные игрушки и игры. Обязательно должны быть мозаики и конструктор, но при этом очень важно, чтобы одни и другие игры соответствовали возрасту ребенка. Прежде чем дать ребенку в руки игру, ознакомьтесь с ней сами и подумайте, насколько она ценна для ребенка и принесет ли она ему какую-нибудь пользу.</w:t>
      </w:r>
    </w:p>
    <w:p w:rsidR="000A00E5" w:rsidRPr="00BC2EC2" w:rsidRDefault="000A00E5" w:rsidP="000A00E5">
      <w:pPr>
        <w:pStyle w:val="a3"/>
        <w:numPr>
          <w:ilvl w:val="0"/>
          <w:numId w:val="7"/>
        </w:numPr>
        <w:spacing w:after="0" w:line="360" w:lineRule="auto"/>
        <w:ind w:left="527" w:hanging="35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Рисование</w:t>
      </w:r>
    </w:p>
    <w:p w:rsidR="000A00E5" w:rsidRPr="00BC2EC2" w:rsidRDefault="000A00E5" w:rsidP="000A0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</w:t>
      </w:r>
      <w:r w:rsidRPr="00BC2EC2">
        <w:rPr>
          <w:rFonts w:ascii="Times New Roman" w:hAnsi="Times New Roman" w:cs="Times New Roman"/>
          <w:sz w:val="28"/>
          <w:szCs w:val="36"/>
        </w:rPr>
        <w:t xml:space="preserve">авать своему ребенку в руки краски и кисточки, карандаши и фломастеры. Занимайтесь рисованием вместе с ребенком, </w:t>
      </w:r>
      <w:r>
        <w:rPr>
          <w:rFonts w:ascii="Times New Roman" w:hAnsi="Times New Roman" w:cs="Times New Roman"/>
          <w:sz w:val="28"/>
          <w:szCs w:val="36"/>
        </w:rPr>
        <w:t xml:space="preserve">следите, чтобы ребенок правильно держал кисточку, карандаш, фломастеры. </w:t>
      </w:r>
      <w:r w:rsidRPr="00BC2EC2">
        <w:rPr>
          <w:rFonts w:ascii="Times New Roman" w:hAnsi="Times New Roman" w:cs="Times New Roman"/>
          <w:sz w:val="28"/>
          <w:szCs w:val="36"/>
        </w:rPr>
        <w:t>Обязательно обсуждайте с ребенком весь процесс и его «шедевры». Постепенно, дайте волю его самостоятельности.</w:t>
      </w:r>
    </w:p>
    <w:p w:rsidR="000A00E5" w:rsidRPr="00BC2EC2" w:rsidRDefault="000A00E5" w:rsidP="000A00E5">
      <w:pPr>
        <w:pStyle w:val="a3"/>
        <w:numPr>
          <w:ilvl w:val="0"/>
          <w:numId w:val="7"/>
        </w:numPr>
        <w:spacing w:after="0" w:line="360" w:lineRule="auto"/>
        <w:ind w:left="527" w:hanging="35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Лепка</w:t>
      </w:r>
    </w:p>
    <w:p w:rsidR="000A00E5" w:rsidRPr="00BC2EC2" w:rsidRDefault="000A00E5" w:rsidP="000A0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Л</w:t>
      </w:r>
      <w:r w:rsidRPr="00BC2EC2">
        <w:rPr>
          <w:rFonts w:ascii="Times New Roman" w:hAnsi="Times New Roman" w:cs="Times New Roman"/>
          <w:sz w:val="28"/>
          <w:szCs w:val="36"/>
        </w:rPr>
        <w:t>епка очень полезна для ребенка, она помогает развитию пальчиков, в лепке ребенок может проявить свое творчество и фантазию. Обратите внимание, чтобы пластилин был яркий и мягкий.</w:t>
      </w:r>
    </w:p>
    <w:p w:rsidR="000A00E5" w:rsidRPr="00BC2EC2" w:rsidRDefault="000A00E5" w:rsidP="000A00E5">
      <w:pPr>
        <w:pStyle w:val="a3"/>
        <w:numPr>
          <w:ilvl w:val="0"/>
          <w:numId w:val="7"/>
        </w:numPr>
        <w:spacing w:after="0" w:line="360" w:lineRule="auto"/>
        <w:ind w:left="527" w:hanging="35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Чтение</w:t>
      </w:r>
    </w:p>
    <w:p w:rsidR="000A00E5" w:rsidRPr="00EE5FA8" w:rsidRDefault="000A00E5" w:rsidP="000A00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863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книг. Каждый вечер проводите семейные чтения. Читайте интересные истории, рассказы о животных, волшебные сказки, мифы и легенды. А потом обсуждайте прочитанное. Что кому понравилось, что не понравилось и почему.</w:t>
      </w:r>
    </w:p>
    <w:p w:rsidR="000A00E5" w:rsidRPr="00BC2EC2" w:rsidRDefault="000A00E5" w:rsidP="000A00E5">
      <w:pPr>
        <w:pStyle w:val="a3"/>
        <w:numPr>
          <w:ilvl w:val="0"/>
          <w:numId w:val="7"/>
        </w:numPr>
        <w:spacing w:after="0" w:line="360" w:lineRule="auto"/>
        <w:ind w:left="527" w:hanging="35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Музыка</w:t>
      </w:r>
    </w:p>
    <w:p w:rsidR="000A00E5" w:rsidRPr="00BC2EC2" w:rsidRDefault="000A00E5" w:rsidP="000A0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BC2EC2">
        <w:rPr>
          <w:rFonts w:ascii="Times New Roman" w:hAnsi="Times New Roman" w:cs="Times New Roman"/>
          <w:sz w:val="28"/>
          <w:szCs w:val="36"/>
        </w:rPr>
        <w:t>С самого раннего детства давайте ребенку слушать детские песенки, классическую музыку. Это способствует развитию образного мышления и памяти.</w:t>
      </w:r>
    </w:p>
    <w:p w:rsidR="000A00E5" w:rsidRPr="00BC2EC2" w:rsidRDefault="000A00E5" w:rsidP="000A00E5">
      <w:pPr>
        <w:pStyle w:val="a3"/>
        <w:numPr>
          <w:ilvl w:val="0"/>
          <w:numId w:val="7"/>
        </w:numPr>
        <w:spacing w:after="0" w:line="360" w:lineRule="auto"/>
        <w:ind w:left="527" w:hanging="35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Аппликация</w:t>
      </w:r>
    </w:p>
    <w:p w:rsidR="00EE5FA8" w:rsidRPr="000A00E5" w:rsidRDefault="000A00E5" w:rsidP="000A00E5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BC2EC2">
        <w:rPr>
          <w:rFonts w:ascii="Times New Roman" w:hAnsi="Times New Roman" w:cs="Times New Roman"/>
          <w:sz w:val="28"/>
          <w:szCs w:val="36"/>
        </w:rPr>
        <w:t>Занимайтесь с ребенком аппликацией, не бой</w:t>
      </w:r>
      <w:r>
        <w:rPr>
          <w:rFonts w:ascii="Times New Roman" w:hAnsi="Times New Roman" w:cs="Times New Roman"/>
          <w:sz w:val="28"/>
          <w:szCs w:val="36"/>
        </w:rPr>
        <w:t xml:space="preserve">тесь давать ему ножницы в руки, проговорите </w:t>
      </w:r>
      <w:r w:rsidRPr="00BC2EC2">
        <w:rPr>
          <w:rFonts w:ascii="Times New Roman" w:hAnsi="Times New Roman" w:cs="Times New Roman"/>
          <w:sz w:val="28"/>
          <w:szCs w:val="36"/>
        </w:rPr>
        <w:t>какие правила необходимо соблюдать, чтобы не пораниться. Вы можете нарисовать на цветной бумаге фигуры, пусть ребенок их вырежет и потом составит аппликацию по своему замыслу. Можно использовать и уже готовые комплекты для аппликаций.</w:t>
      </w:r>
    </w:p>
    <w:p w:rsidR="00EE5FA8" w:rsidRDefault="00EE5FA8" w:rsidP="00EE5FA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E5FA8">
        <w:rPr>
          <w:rFonts w:ascii="Times New Roman" w:hAnsi="Times New Roman" w:cs="Times New Roman"/>
          <w:b/>
          <w:sz w:val="28"/>
          <w:szCs w:val="36"/>
        </w:rPr>
        <w:t>Условия развития творческих способностей ребенка</w:t>
      </w:r>
    </w:p>
    <w:p w:rsidR="000A00E5" w:rsidRPr="00EE5FA8" w:rsidRDefault="000A00E5" w:rsidP="00EE5FA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E5FA8" w:rsidRPr="00EE5FA8" w:rsidRDefault="00EE5FA8" w:rsidP="00EE5FA8">
      <w:pPr>
        <w:numPr>
          <w:ilvl w:val="0"/>
          <w:numId w:val="5"/>
        </w:numPr>
        <w:spacing w:after="0" w:line="360" w:lineRule="auto"/>
        <w:ind w:left="527" w:hanging="357"/>
        <w:jc w:val="both"/>
        <w:rPr>
          <w:rFonts w:ascii="Times New Roman" w:hAnsi="Times New Roman" w:cs="Times New Roman"/>
          <w:sz w:val="28"/>
          <w:szCs w:val="36"/>
        </w:rPr>
      </w:pPr>
      <w:r w:rsidRPr="00EE5FA8">
        <w:rPr>
          <w:rFonts w:ascii="Times New Roman" w:hAnsi="Times New Roman" w:cs="Times New Roman"/>
          <w:sz w:val="28"/>
          <w:szCs w:val="36"/>
        </w:rPr>
        <w:t>Создание обстановки, которая будет стимулировать творческую активность (дружелюбная атмосфера в семье);</w:t>
      </w:r>
    </w:p>
    <w:p w:rsidR="00EE5FA8" w:rsidRPr="00EE5FA8" w:rsidRDefault="00EE5FA8" w:rsidP="00EE5FA8">
      <w:pPr>
        <w:numPr>
          <w:ilvl w:val="0"/>
          <w:numId w:val="5"/>
        </w:numPr>
        <w:spacing w:after="0" w:line="360" w:lineRule="auto"/>
        <w:ind w:left="527" w:hanging="357"/>
        <w:jc w:val="both"/>
        <w:rPr>
          <w:rFonts w:ascii="Times New Roman" w:hAnsi="Times New Roman" w:cs="Times New Roman"/>
          <w:sz w:val="28"/>
          <w:szCs w:val="36"/>
        </w:rPr>
      </w:pPr>
      <w:r w:rsidRPr="00EE5FA8">
        <w:rPr>
          <w:rFonts w:ascii="Times New Roman" w:hAnsi="Times New Roman" w:cs="Times New Roman"/>
          <w:sz w:val="28"/>
          <w:szCs w:val="36"/>
        </w:rPr>
        <w:t>Предоставление ребенку свободы в выборе деятельности, способов, продолжительности занятий, их чередовании.</w:t>
      </w:r>
    </w:p>
    <w:p w:rsidR="00EE5FA8" w:rsidRPr="00EE5FA8" w:rsidRDefault="00EE5FA8" w:rsidP="00EE5FA8">
      <w:pPr>
        <w:pStyle w:val="a3"/>
        <w:numPr>
          <w:ilvl w:val="0"/>
          <w:numId w:val="6"/>
        </w:numPr>
        <w:spacing w:after="0" w:line="360" w:lineRule="auto"/>
        <w:ind w:left="527" w:hanging="35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</w:t>
      </w:r>
      <w:r w:rsidRPr="00EE5FA8">
        <w:rPr>
          <w:rFonts w:ascii="Times New Roman" w:hAnsi="Times New Roman" w:cs="Times New Roman"/>
          <w:sz w:val="28"/>
          <w:szCs w:val="36"/>
        </w:rPr>
        <w:t>азнообразная творческая деятельность, результатом которой является создание нового продукта.</w:t>
      </w:r>
    </w:p>
    <w:p w:rsidR="00EE5FA8" w:rsidRPr="00EE5FA8" w:rsidRDefault="00EE5FA8" w:rsidP="00EE5FA8">
      <w:pPr>
        <w:pStyle w:val="a3"/>
        <w:numPr>
          <w:ilvl w:val="0"/>
          <w:numId w:val="6"/>
        </w:numPr>
        <w:spacing w:after="0" w:line="360" w:lineRule="auto"/>
        <w:ind w:left="527" w:hanging="35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</w:t>
      </w:r>
      <w:r w:rsidRPr="00EE5FA8">
        <w:rPr>
          <w:rFonts w:ascii="Times New Roman" w:hAnsi="Times New Roman" w:cs="Times New Roman"/>
          <w:sz w:val="28"/>
          <w:szCs w:val="36"/>
        </w:rPr>
        <w:t>ключение ребенка как можно с более раннего возраста в творческую деятельность.</w:t>
      </w:r>
    </w:p>
    <w:p w:rsidR="00EE5FA8" w:rsidRPr="00EE5FA8" w:rsidRDefault="00EE5FA8" w:rsidP="00EE5FA8">
      <w:pPr>
        <w:pStyle w:val="a3"/>
        <w:numPr>
          <w:ilvl w:val="0"/>
          <w:numId w:val="6"/>
        </w:numPr>
        <w:spacing w:after="0" w:line="360" w:lineRule="auto"/>
        <w:ind w:left="527" w:hanging="35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</w:t>
      </w:r>
      <w:r w:rsidRPr="00EE5FA8">
        <w:rPr>
          <w:rFonts w:ascii="Times New Roman" w:hAnsi="Times New Roman" w:cs="Times New Roman"/>
          <w:sz w:val="28"/>
          <w:szCs w:val="36"/>
        </w:rPr>
        <w:t>воевременная дозированная помощь и консультация со стороны взрослых при возникающих трудностях и тупиковых ситуациях.</w:t>
      </w:r>
    </w:p>
    <w:p w:rsidR="00BC2EC2" w:rsidRDefault="00EE5FA8" w:rsidP="00D66AD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6"/>
        </w:rPr>
      </w:pPr>
      <w:r w:rsidRPr="00EE5FA8">
        <w:rPr>
          <w:rFonts w:ascii="Times New Roman" w:hAnsi="Times New Roman" w:cs="Times New Roman"/>
          <w:sz w:val="28"/>
          <w:szCs w:val="36"/>
        </w:rPr>
        <w:t>Важно постоянно стимулировать ребенка к творчеству, поддерживать в неудачах, проявлять сочувствие и терпеливость. Не нужно забывать, что развитие творческих способностей – это целенаправленный процесс.</w:t>
      </w:r>
    </w:p>
    <w:p w:rsidR="000A00E5" w:rsidRDefault="000A00E5" w:rsidP="000A00E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0A00E5">
        <w:rPr>
          <w:rFonts w:ascii="Times New Roman" w:hAnsi="Times New Roman" w:cs="Times New Roman"/>
          <w:b/>
          <w:sz w:val="28"/>
          <w:szCs w:val="36"/>
        </w:rPr>
        <w:lastRenderedPageBreak/>
        <w:t>Примеры игр на развитие творческих способностей</w:t>
      </w:r>
    </w:p>
    <w:p w:rsidR="000A00E5" w:rsidRPr="000A00E5" w:rsidRDefault="000A00E5" w:rsidP="000A00E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0A00E5" w:rsidRPr="000A00E5" w:rsidRDefault="000A00E5" w:rsidP="000A00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6"/>
        </w:rPr>
      </w:pPr>
      <w:r w:rsidRPr="000A00E5">
        <w:rPr>
          <w:rFonts w:ascii="Times New Roman" w:hAnsi="Times New Roman" w:cs="Times New Roman"/>
          <w:sz w:val="28"/>
          <w:szCs w:val="36"/>
        </w:rPr>
        <w:t xml:space="preserve"> «Превращение» - нарисуйте ребенку 4 круга, пусть каждый из них он во что-нибудь превратит (дорисует), например, в солнце, цветок, воздушный шарик и так далее. То же самое можно проделать со всеми остальными геометрическими фигурами.</w:t>
      </w:r>
    </w:p>
    <w:p w:rsidR="000A00E5" w:rsidRPr="000A00E5" w:rsidRDefault="000A00E5" w:rsidP="000A00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6"/>
        </w:rPr>
      </w:pPr>
      <w:r w:rsidRPr="000A00E5">
        <w:rPr>
          <w:rFonts w:ascii="Times New Roman" w:hAnsi="Times New Roman" w:cs="Times New Roman"/>
          <w:sz w:val="28"/>
          <w:szCs w:val="36"/>
        </w:rPr>
        <w:t xml:space="preserve"> «Что там такое?» - положите какой-нибудь предмет в коробочку (шкатулку), пусть ребенок угадает, что там находится, он может задавать вопросы, строить догадки.</w:t>
      </w:r>
    </w:p>
    <w:p w:rsidR="000A00E5" w:rsidRPr="000A00E5" w:rsidRDefault="000A00E5" w:rsidP="000A00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6"/>
        </w:rPr>
      </w:pPr>
      <w:r w:rsidRPr="000A00E5">
        <w:rPr>
          <w:rFonts w:ascii="Times New Roman" w:hAnsi="Times New Roman" w:cs="Times New Roman"/>
          <w:sz w:val="28"/>
          <w:szCs w:val="36"/>
        </w:rPr>
        <w:t xml:space="preserve"> «Хорошо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A00E5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A00E5">
        <w:rPr>
          <w:rFonts w:ascii="Times New Roman" w:hAnsi="Times New Roman" w:cs="Times New Roman"/>
          <w:sz w:val="28"/>
          <w:szCs w:val="36"/>
        </w:rPr>
        <w:t xml:space="preserve">плохо» - вы называете предмет или явление, а ребенок должен сказать, что в нем </w:t>
      </w:r>
      <w:r>
        <w:rPr>
          <w:rFonts w:ascii="Times New Roman" w:hAnsi="Times New Roman" w:cs="Times New Roman"/>
          <w:sz w:val="28"/>
          <w:szCs w:val="36"/>
        </w:rPr>
        <w:t>хорошо, а что – плохо.  Например: утюг</w:t>
      </w:r>
      <w:r w:rsidRPr="000A00E5">
        <w:rPr>
          <w:rFonts w:ascii="Times New Roman" w:hAnsi="Times New Roman" w:cs="Times New Roman"/>
          <w:sz w:val="28"/>
          <w:szCs w:val="36"/>
        </w:rPr>
        <w:t xml:space="preserve"> хорошо – белье будет по</w:t>
      </w:r>
      <w:r>
        <w:rPr>
          <w:rFonts w:ascii="Times New Roman" w:hAnsi="Times New Roman" w:cs="Times New Roman"/>
          <w:sz w:val="28"/>
          <w:szCs w:val="36"/>
        </w:rPr>
        <w:t>глажено, плохо – можно обжечься. В</w:t>
      </w:r>
      <w:r w:rsidRPr="000A00E5">
        <w:rPr>
          <w:rFonts w:ascii="Times New Roman" w:hAnsi="Times New Roman" w:cs="Times New Roman"/>
          <w:sz w:val="28"/>
          <w:szCs w:val="36"/>
        </w:rPr>
        <w:t>етер: хорошо – не будет жарко в солнечный день, плохо – можно простыть.</w:t>
      </w:r>
    </w:p>
    <w:p w:rsidR="000A00E5" w:rsidRPr="000A00E5" w:rsidRDefault="000A00E5" w:rsidP="000A00E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6"/>
        </w:rPr>
      </w:pPr>
      <w:r w:rsidRPr="000A00E5">
        <w:rPr>
          <w:rFonts w:ascii="Times New Roman" w:hAnsi="Times New Roman" w:cs="Times New Roman"/>
          <w:sz w:val="28"/>
          <w:szCs w:val="36"/>
        </w:rPr>
        <w:t xml:space="preserve"> «Что будет, если…» - предложите ребенку пофантазировать: что будет, если все люди станут великанами, исчезнет посуда, кошки заговорят человеческим языком и так далее.</w:t>
      </w:r>
    </w:p>
    <w:p w:rsidR="000A00E5" w:rsidRDefault="000A00E5" w:rsidP="000A00E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0A00E5">
        <w:rPr>
          <w:rFonts w:ascii="Times New Roman" w:hAnsi="Times New Roman" w:cs="Times New Roman"/>
          <w:b/>
          <w:sz w:val="28"/>
          <w:szCs w:val="36"/>
        </w:rPr>
        <w:t>Полезные советы</w:t>
      </w:r>
    </w:p>
    <w:p w:rsidR="003E2C2D" w:rsidRPr="000A00E5" w:rsidRDefault="003E2C2D" w:rsidP="000A00E5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0A00E5" w:rsidRPr="000A00E5" w:rsidRDefault="000A00E5" w:rsidP="003E2C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6"/>
        </w:rPr>
      </w:pPr>
      <w:r w:rsidRPr="000A00E5">
        <w:rPr>
          <w:rFonts w:ascii="Times New Roman" w:hAnsi="Times New Roman" w:cs="Times New Roman"/>
          <w:sz w:val="28"/>
          <w:szCs w:val="36"/>
        </w:rPr>
        <w:t>Развивать творческое воображение ребенка можно всегда и везде, а не только в специально отведенное для этого время и место.</w:t>
      </w:r>
    </w:p>
    <w:p w:rsidR="000A00E5" w:rsidRPr="000A00E5" w:rsidRDefault="000A00E5" w:rsidP="003E2C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6"/>
        </w:rPr>
      </w:pPr>
      <w:r w:rsidRPr="000A00E5">
        <w:rPr>
          <w:rFonts w:ascii="Times New Roman" w:hAnsi="Times New Roman" w:cs="Times New Roman"/>
          <w:sz w:val="28"/>
          <w:szCs w:val="36"/>
        </w:rPr>
        <w:t xml:space="preserve">У </w:t>
      </w:r>
      <w:r>
        <w:rPr>
          <w:rFonts w:ascii="Times New Roman" w:hAnsi="Times New Roman" w:cs="Times New Roman"/>
          <w:sz w:val="28"/>
          <w:szCs w:val="36"/>
        </w:rPr>
        <w:t>ребенка</w:t>
      </w:r>
      <w:r w:rsidRPr="000A00E5">
        <w:rPr>
          <w:rFonts w:ascii="Times New Roman" w:hAnsi="Times New Roman" w:cs="Times New Roman"/>
          <w:sz w:val="28"/>
          <w:szCs w:val="36"/>
        </w:rPr>
        <w:t xml:space="preserve"> должны быть все материалы и инструменты для детского творчества: краски, пластилин, цветная бумага и другие.</w:t>
      </w:r>
    </w:p>
    <w:p w:rsidR="000A00E5" w:rsidRPr="000A00E5" w:rsidRDefault="000A00E5" w:rsidP="003E2C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6"/>
        </w:rPr>
      </w:pPr>
      <w:r w:rsidRPr="000A00E5">
        <w:rPr>
          <w:rFonts w:ascii="Times New Roman" w:hAnsi="Times New Roman" w:cs="Times New Roman"/>
          <w:sz w:val="28"/>
          <w:szCs w:val="36"/>
        </w:rPr>
        <w:t>Не ругайте его за испачканные в красках руки и другие последствия творческого поиска ребенка.</w:t>
      </w:r>
    </w:p>
    <w:p w:rsidR="000A00E5" w:rsidRPr="000A00E5" w:rsidRDefault="000A00E5" w:rsidP="003E2C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6"/>
        </w:rPr>
      </w:pPr>
      <w:r w:rsidRPr="000A00E5">
        <w:rPr>
          <w:rFonts w:ascii="Times New Roman" w:hAnsi="Times New Roman" w:cs="Times New Roman"/>
          <w:sz w:val="28"/>
          <w:szCs w:val="36"/>
        </w:rPr>
        <w:t>Поддерживайте инициативы ребенка и не превращайте занятия с ним в скучные уроки.</w:t>
      </w:r>
    </w:p>
    <w:p w:rsidR="000A00E5" w:rsidRPr="000A00E5" w:rsidRDefault="000A00E5" w:rsidP="003E2C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6"/>
        </w:rPr>
      </w:pPr>
      <w:r w:rsidRPr="000A00E5">
        <w:rPr>
          <w:rFonts w:ascii="Times New Roman" w:hAnsi="Times New Roman" w:cs="Times New Roman"/>
          <w:sz w:val="28"/>
          <w:szCs w:val="36"/>
        </w:rPr>
        <w:t>Развитие творческих способностей должно носить регулярный характер, а не осуществляться время от времени.</w:t>
      </w:r>
    </w:p>
    <w:p w:rsidR="000A00E5" w:rsidRPr="000A00E5" w:rsidRDefault="000A00E5" w:rsidP="003E2C2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6"/>
        </w:rPr>
      </w:pPr>
      <w:r w:rsidRPr="000A00E5">
        <w:rPr>
          <w:rFonts w:ascii="Times New Roman" w:hAnsi="Times New Roman" w:cs="Times New Roman"/>
          <w:sz w:val="28"/>
          <w:szCs w:val="36"/>
        </w:rPr>
        <w:t>Развитие и обучение ребенка дошкольного возраста должно проходить только через игру, игровые задания и упражнения.</w:t>
      </w:r>
    </w:p>
    <w:p w:rsidR="002F02EB" w:rsidRDefault="002F02EB" w:rsidP="00D66AD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6"/>
        </w:rPr>
      </w:pPr>
    </w:p>
    <w:p w:rsidR="003E2C2D" w:rsidRDefault="003E2C2D" w:rsidP="00D66AD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</w:p>
    <w:p w:rsidR="003E2C2D" w:rsidRDefault="003E2C2D" w:rsidP="00D66AD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36"/>
        </w:rPr>
      </w:pPr>
    </w:p>
    <w:p w:rsidR="003E2C2D" w:rsidRPr="003E2C2D" w:rsidRDefault="003E2C2D" w:rsidP="003E2C2D">
      <w:pPr>
        <w:spacing w:after="0" w:line="360" w:lineRule="auto"/>
        <w:ind w:firstLine="284"/>
        <w:jc w:val="right"/>
        <w:rPr>
          <w:rFonts w:ascii="Times New Roman" w:hAnsi="Times New Roman" w:cs="Times New Roman"/>
          <w:i/>
          <w:sz w:val="28"/>
          <w:szCs w:val="36"/>
        </w:rPr>
      </w:pPr>
      <w:r w:rsidRPr="003E2C2D">
        <w:rPr>
          <w:rFonts w:ascii="Times New Roman" w:hAnsi="Times New Roman" w:cs="Times New Roman"/>
          <w:i/>
          <w:sz w:val="28"/>
          <w:szCs w:val="36"/>
        </w:rPr>
        <w:t>Консультацию подготовила: Истомина Элеонора Альбертовна</w:t>
      </w:r>
    </w:p>
    <w:sectPr w:rsidR="003E2C2D" w:rsidRPr="003E2C2D" w:rsidSect="005223BA">
      <w:pgSz w:w="11906" w:h="16838"/>
      <w:pgMar w:top="720" w:right="720" w:bottom="720" w:left="720" w:header="708" w:footer="708" w:gutter="0"/>
      <w:pgBorders w:offsetFrom="page">
        <w:top w:val="thickThinSmallGap" w:sz="48" w:space="24" w:color="FF0000"/>
        <w:left w:val="thickThinSmallGap" w:sz="48" w:space="24" w:color="FF0000"/>
        <w:bottom w:val="thinThickSmallGap" w:sz="48" w:space="24" w:color="FF0000"/>
        <w:right w:val="thinThickSmallGap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B222"/>
      </v:shape>
    </w:pict>
  </w:numPicBullet>
  <w:abstractNum w:abstractNumId="0">
    <w:nsid w:val="06453462"/>
    <w:multiLevelType w:val="hybridMultilevel"/>
    <w:tmpl w:val="987EB4F4"/>
    <w:lvl w:ilvl="0" w:tplc="041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5443A9C"/>
    <w:multiLevelType w:val="multilevel"/>
    <w:tmpl w:val="48BE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C87640"/>
    <w:multiLevelType w:val="hybridMultilevel"/>
    <w:tmpl w:val="785E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55992"/>
    <w:multiLevelType w:val="hybridMultilevel"/>
    <w:tmpl w:val="E1A4D4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4055"/>
    <w:multiLevelType w:val="multilevel"/>
    <w:tmpl w:val="A14E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844AB0"/>
    <w:multiLevelType w:val="hybridMultilevel"/>
    <w:tmpl w:val="15BA01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50D02"/>
    <w:multiLevelType w:val="multilevel"/>
    <w:tmpl w:val="49F00B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BA"/>
    <w:rsid w:val="000A00E5"/>
    <w:rsid w:val="001561ED"/>
    <w:rsid w:val="002F02EB"/>
    <w:rsid w:val="0038637B"/>
    <w:rsid w:val="003E2C2D"/>
    <w:rsid w:val="005223BA"/>
    <w:rsid w:val="00BA660F"/>
    <w:rsid w:val="00BC2EC2"/>
    <w:rsid w:val="00C46CDD"/>
    <w:rsid w:val="00D1332F"/>
    <w:rsid w:val="00D66AD8"/>
    <w:rsid w:val="00EE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0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2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8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A00E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0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2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8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A00E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8F83-8E4F-497D-9D5E-54389F99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5-21T08:05:00Z</dcterms:created>
  <dcterms:modified xsi:type="dcterms:W3CDTF">2020-05-21T10:19:00Z</dcterms:modified>
</cp:coreProperties>
</file>